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《新教伦理与资本主义精神》导读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《新教伦理与资本主义精神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73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《新教伦理与资本主义精神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